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4F524AF" w:rsidR="00DF4FD8" w:rsidRPr="002E58E1" w:rsidRDefault="00667A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8B4AE9" w:rsidR="00150E46" w:rsidRPr="00012AA2" w:rsidRDefault="00667AA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AC971C" w:rsidR="00150E46" w:rsidRPr="00927C1B" w:rsidRDefault="00667A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376AE8" w:rsidR="00150E46" w:rsidRPr="00927C1B" w:rsidRDefault="00667A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FB6073" w:rsidR="00150E46" w:rsidRPr="00927C1B" w:rsidRDefault="00667A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63831F" w:rsidR="00150E46" w:rsidRPr="00927C1B" w:rsidRDefault="00667A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F4709C" w:rsidR="00150E46" w:rsidRPr="00927C1B" w:rsidRDefault="00667A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11DCD6" w:rsidR="00150E46" w:rsidRPr="00927C1B" w:rsidRDefault="00667A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F94A1E" w:rsidR="00150E46" w:rsidRPr="00927C1B" w:rsidRDefault="00667A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8D1A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4535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156F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6A8E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DE1D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793B20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7D1332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F27894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923279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BDFC26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1E7D07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BEDD33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D59A66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4CB264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FD95A8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61D7A6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0CD3D6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22AB55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8AF5DD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4170E1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00C3D0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4C47EF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98755B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D8B9EE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DDB2D7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3FAEA8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749BE1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98A807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51F357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26AFDE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23375D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2CEF73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4F628C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282DC8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087D28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FAF7C76" w:rsidR="00324982" w:rsidRPr="004B120E" w:rsidRDefault="00667A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A466B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885D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6C5E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78AA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359F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3B7F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67AA3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94 Calendar</dc:title>
  <dc:subject>Free printable August 1794 Calendar</dc:subject>
  <dc:creator>General Blue Corporation</dc:creator>
  <keywords>August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